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57403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57403">
        <w:rPr>
          <w:rFonts w:asciiTheme="majorHAnsi" w:hAnsiTheme="majorHAnsi" w:cstheme="minorHAnsi"/>
        </w:rPr>
        <w:t>. 8-923-606-29-50</w:t>
      </w:r>
    </w:p>
    <w:p w:rsidR="00765142" w:rsidRPr="00D57403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57403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57403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57403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57403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5740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57403" w:rsidRPr="00D57403">
        <w:rPr>
          <w:rFonts w:ascii="Cambria" w:hAnsi="Cambria" w:cs="Arial"/>
          <w:b/>
          <w:sz w:val="24"/>
          <w:szCs w:val="24"/>
        </w:rPr>
        <w:t>Конкурс ко Дню семьи, любви и верности «Моя семья – моё богатст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D57403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АОУ школа-интернат № 8, Амур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лаговещ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57403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Крюкова Ольга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Гаращу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37C0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403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F57-7532-4A76-940F-4B4464A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3-04-07T07:06:00Z</dcterms:modified>
</cp:coreProperties>
</file>